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73" w:rsidRPr="009E4630" w:rsidRDefault="00765A73" w:rsidP="00765A73">
      <w:pPr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5A73" w:rsidRPr="009E4630" w:rsidRDefault="00765A73" w:rsidP="00765A73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765A73" w:rsidRPr="009E4630" w:rsidRDefault="00382B18" w:rsidP="00765A73">
      <w:pPr>
        <w:ind w:right="-172" w:firstLine="0"/>
        <w:rPr>
          <w:rFonts w:ascii="Times New Roman" w:hAnsi="Times New Roman" w:cs="Times New Roman"/>
          <w:b/>
          <w:sz w:val="32"/>
          <w:szCs w:val="32"/>
        </w:rPr>
      </w:pPr>
      <w:r w:rsidRPr="009E4630">
        <w:rPr>
          <w:rFonts w:ascii="Times New Roman" w:hAnsi="Times New Roman" w:cs="Times New Roman"/>
          <w:b/>
          <w:sz w:val="32"/>
          <w:szCs w:val="32"/>
        </w:rPr>
        <w:t xml:space="preserve">ELENCO BENEFICIARI </w:t>
      </w:r>
      <w:r w:rsidR="00614E1E" w:rsidRPr="009E4630">
        <w:rPr>
          <w:rFonts w:ascii="Times New Roman" w:hAnsi="Times New Roman" w:cs="Times New Roman"/>
          <w:b/>
          <w:sz w:val="32"/>
          <w:szCs w:val="32"/>
        </w:rPr>
        <w:t>PROVVIDENZE ECONOMICHE ANNO 2013</w:t>
      </w:r>
      <w:r w:rsidRPr="009E4630">
        <w:rPr>
          <w:rFonts w:ascii="Times New Roman" w:hAnsi="Times New Roman" w:cs="Times New Roman"/>
          <w:b/>
          <w:sz w:val="32"/>
          <w:szCs w:val="32"/>
        </w:rPr>
        <w:t xml:space="preserve"> - CITTADINI RESIDENTI PRESSO IL COMUNE </w:t>
      </w:r>
      <w:proofErr w:type="spellStart"/>
      <w:r w:rsidRPr="009E4630"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 w:rsidRPr="009E4630">
        <w:rPr>
          <w:rFonts w:ascii="Times New Roman" w:hAnsi="Times New Roman" w:cs="Times New Roman"/>
          <w:b/>
          <w:sz w:val="32"/>
          <w:szCs w:val="32"/>
        </w:rPr>
        <w:t xml:space="preserve"> SORRENTO</w:t>
      </w:r>
    </w:p>
    <w:p w:rsidR="00A307EC" w:rsidRPr="009E4630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9E4630">
        <w:rPr>
          <w:rFonts w:ascii="Times New Roman" w:hAnsi="Times New Roman" w:cs="Times New Roman"/>
          <w:bCs/>
          <w:sz w:val="32"/>
          <w:szCs w:val="32"/>
        </w:rPr>
        <w:t>D.Lgs.</w:t>
      </w:r>
      <w:proofErr w:type="spellEnd"/>
      <w:r w:rsidRPr="009E4630">
        <w:rPr>
          <w:rFonts w:ascii="Times New Roman" w:hAnsi="Times New Roman" w:cs="Times New Roman"/>
          <w:bCs/>
          <w:sz w:val="32"/>
          <w:szCs w:val="32"/>
        </w:rPr>
        <w:t xml:space="preserve"> 112/98 </w:t>
      </w:r>
      <w:proofErr w:type="spellStart"/>
      <w:r w:rsidRPr="009E4630">
        <w:rPr>
          <w:rFonts w:ascii="Times New Roman" w:hAnsi="Times New Roman" w:cs="Times New Roman"/>
          <w:bCs/>
          <w:sz w:val="32"/>
          <w:szCs w:val="32"/>
        </w:rPr>
        <w:t>-art</w:t>
      </w:r>
      <w:proofErr w:type="spellEnd"/>
      <w:r w:rsidRPr="009E4630">
        <w:rPr>
          <w:rFonts w:ascii="Times New Roman" w:hAnsi="Times New Roman" w:cs="Times New Roman"/>
          <w:bCs/>
          <w:sz w:val="32"/>
          <w:szCs w:val="32"/>
        </w:rPr>
        <w:t>. 131-</w:t>
      </w:r>
    </w:p>
    <w:p w:rsidR="00A307EC" w:rsidRPr="009E4630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Times New Roman" w:hAnsi="Times New Roman" w:cs="Times New Roman"/>
          <w:sz w:val="32"/>
          <w:szCs w:val="32"/>
        </w:rPr>
      </w:pPr>
      <w:r w:rsidRPr="009E4630">
        <w:rPr>
          <w:rFonts w:ascii="Times New Roman" w:hAnsi="Times New Roman" w:cs="Times New Roman"/>
          <w:sz w:val="32"/>
          <w:szCs w:val="32"/>
        </w:rPr>
        <w:t>La legge 328/00 e la legge 11/07 della Regione Campania;</w:t>
      </w:r>
    </w:p>
    <w:p w:rsidR="00A307EC" w:rsidRPr="009E4630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9E4630">
        <w:rPr>
          <w:rFonts w:ascii="Times New Roman" w:hAnsi="Times New Roman" w:cs="Times New Roman"/>
          <w:bCs/>
          <w:sz w:val="32"/>
          <w:szCs w:val="32"/>
        </w:rPr>
        <w:t>D.G.R.C.</w:t>
      </w:r>
      <w:proofErr w:type="spellEnd"/>
      <w:r w:rsidRPr="009E4630">
        <w:rPr>
          <w:rFonts w:ascii="Times New Roman" w:hAnsi="Times New Roman" w:cs="Times New Roman"/>
          <w:bCs/>
          <w:sz w:val="32"/>
          <w:szCs w:val="32"/>
        </w:rPr>
        <w:t xml:space="preserve"> n. 1824 del 4 maggio 2001;</w:t>
      </w:r>
    </w:p>
    <w:p w:rsidR="00A307EC" w:rsidRPr="009E4630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Times New Roman" w:hAnsi="Times New Roman" w:cs="Times New Roman"/>
          <w:bCs/>
          <w:sz w:val="32"/>
          <w:szCs w:val="32"/>
        </w:rPr>
      </w:pPr>
      <w:r w:rsidRPr="009E4630">
        <w:rPr>
          <w:rFonts w:ascii="Times New Roman" w:hAnsi="Times New Roman" w:cs="Times New Roman"/>
          <w:sz w:val="32"/>
          <w:szCs w:val="32"/>
        </w:rPr>
        <w:t xml:space="preserve">Convenzione per la gestione in forma associata del Piano Sociale di Zona e l’Accordo di Programma per la Gestione Integrata e per la Gestione delle attività di Integrazione Socio-Sanitaria approvati con </w:t>
      </w:r>
      <w:proofErr w:type="spellStart"/>
      <w:r w:rsidRPr="009E4630">
        <w:rPr>
          <w:rFonts w:ascii="Times New Roman" w:hAnsi="Times New Roman" w:cs="Times New Roman"/>
          <w:sz w:val="32"/>
          <w:szCs w:val="32"/>
        </w:rPr>
        <w:t>D.C.C.</w:t>
      </w:r>
      <w:proofErr w:type="spellEnd"/>
      <w:r w:rsidRPr="009E4630">
        <w:rPr>
          <w:rFonts w:ascii="Times New Roman" w:hAnsi="Times New Roman" w:cs="Times New Roman"/>
          <w:sz w:val="32"/>
          <w:szCs w:val="32"/>
        </w:rPr>
        <w:t xml:space="preserve"> n. 23 del 07 giugno 2011; </w:t>
      </w:r>
    </w:p>
    <w:p w:rsidR="00A307EC" w:rsidRPr="009E4630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Times New Roman" w:hAnsi="Times New Roman" w:cs="Times New Roman"/>
          <w:sz w:val="32"/>
          <w:szCs w:val="32"/>
        </w:rPr>
      </w:pPr>
      <w:r w:rsidRPr="009E4630">
        <w:rPr>
          <w:rFonts w:ascii="Times New Roman" w:hAnsi="Times New Roman" w:cs="Times New Roman"/>
          <w:sz w:val="32"/>
          <w:szCs w:val="32"/>
        </w:rPr>
        <w:t>Il Progetto annuale esecutivo relativo alla 3</w:t>
      </w:r>
      <w:r w:rsidRPr="009E4630">
        <w:rPr>
          <w:rFonts w:ascii="Times New Roman" w:hAnsi="Times New Roman" w:cs="Times New Roman"/>
          <w:sz w:val="32"/>
          <w:szCs w:val="32"/>
          <w:vertAlign w:val="superscript"/>
        </w:rPr>
        <w:t>a</w:t>
      </w:r>
      <w:r w:rsidRPr="009E4630">
        <w:rPr>
          <w:rFonts w:ascii="Times New Roman" w:hAnsi="Times New Roman" w:cs="Times New Roman"/>
          <w:sz w:val="32"/>
          <w:szCs w:val="32"/>
        </w:rPr>
        <w:t xml:space="preserve"> annualità del triennio 20012/2013 di attuazione del 1</w:t>
      </w:r>
      <w:r w:rsidRPr="009E4630">
        <w:rPr>
          <w:rFonts w:ascii="Times New Roman" w:hAnsi="Times New Roman" w:cs="Times New Roman"/>
          <w:sz w:val="32"/>
          <w:szCs w:val="32"/>
          <w:vertAlign w:val="superscript"/>
        </w:rPr>
        <w:t>o</w:t>
      </w:r>
      <w:r w:rsidRPr="009E4630">
        <w:rPr>
          <w:rFonts w:ascii="Times New Roman" w:hAnsi="Times New Roman" w:cs="Times New Roman"/>
          <w:sz w:val="32"/>
          <w:szCs w:val="32"/>
        </w:rPr>
        <w:t xml:space="preserve"> Piano Sociale Regionale, approvato con </w:t>
      </w:r>
      <w:proofErr w:type="spellStart"/>
      <w:r w:rsidRPr="009E4630">
        <w:rPr>
          <w:rFonts w:ascii="Times New Roman" w:hAnsi="Times New Roman" w:cs="Times New Roman"/>
          <w:sz w:val="32"/>
          <w:szCs w:val="32"/>
        </w:rPr>
        <w:t>D.G.C.</w:t>
      </w:r>
      <w:proofErr w:type="spellEnd"/>
      <w:r w:rsidRPr="009E4630">
        <w:rPr>
          <w:rFonts w:ascii="Times New Roman" w:hAnsi="Times New Roman" w:cs="Times New Roman"/>
          <w:sz w:val="32"/>
          <w:szCs w:val="32"/>
        </w:rPr>
        <w:t xml:space="preserve"> n. 250 del 02 Novembre 2012;</w:t>
      </w:r>
    </w:p>
    <w:p w:rsidR="00A307EC" w:rsidRPr="009E4630" w:rsidRDefault="00D1675B" w:rsidP="00D1675B">
      <w:pPr>
        <w:pStyle w:val="Paragrafoelenco"/>
        <w:numPr>
          <w:ilvl w:val="0"/>
          <w:numId w:val="4"/>
        </w:numPr>
        <w:ind w:right="-172"/>
        <w:rPr>
          <w:rFonts w:ascii="Times New Roman" w:hAnsi="Times New Roman" w:cs="Times New Roman"/>
          <w:sz w:val="32"/>
          <w:szCs w:val="32"/>
        </w:rPr>
      </w:pPr>
      <w:r w:rsidRPr="009E4630">
        <w:rPr>
          <w:rFonts w:ascii="Times New Roman" w:hAnsi="Times New Roman" w:cs="Times New Roman"/>
          <w:sz w:val="32"/>
          <w:szCs w:val="32"/>
        </w:rPr>
        <w:t>LEGGE REGIONALE N. 2 del 19 Febbraio 2004 “</w:t>
      </w:r>
      <w:r w:rsidRPr="009E4630">
        <w:rPr>
          <w:rFonts w:ascii="Times New Roman" w:hAnsi="Times New Roman" w:cs="Times New Roman"/>
          <w:bCs/>
          <w:sz w:val="32"/>
          <w:szCs w:val="32"/>
        </w:rPr>
        <w:t xml:space="preserve">ISTITUZIONE IN VIA SPERIMENTALE DEL REDDITO </w:t>
      </w:r>
      <w:proofErr w:type="spellStart"/>
      <w:r w:rsidRPr="009E4630">
        <w:rPr>
          <w:rFonts w:ascii="Times New Roman" w:hAnsi="Times New Roman" w:cs="Times New Roman"/>
          <w:bCs/>
          <w:sz w:val="32"/>
          <w:szCs w:val="32"/>
        </w:rPr>
        <w:t>DI</w:t>
      </w:r>
      <w:proofErr w:type="spellEnd"/>
      <w:r w:rsidRPr="009E4630">
        <w:rPr>
          <w:rFonts w:ascii="Times New Roman" w:hAnsi="Times New Roman" w:cs="Times New Roman"/>
          <w:bCs/>
          <w:sz w:val="32"/>
          <w:szCs w:val="32"/>
        </w:rPr>
        <w:t xml:space="preserve"> CITTADINANZA”</w:t>
      </w:r>
    </w:p>
    <w:p w:rsidR="00A977E1" w:rsidRPr="009E4630" w:rsidRDefault="00A977E1" w:rsidP="00765A73">
      <w:pPr>
        <w:ind w:right="-172" w:firstLine="0"/>
        <w:rPr>
          <w:rFonts w:ascii="Times New Roman" w:hAnsi="Times New Roman" w:cs="Times New Roman"/>
          <w:sz w:val="32"/>
          <w:szCs w:val="32"/>
        </w:rPr>
      </w:pPr>
    </w:p>
    <w:p w:rsidR="00A307EC" w:rsidRPr="009E4630" w:rsidRDefault="00A307EC" w:rsidP="00765A73">
      <w:pPr>
        <w:ind w:right="-172" w:firstLine="0"/>
        <w:rPr>
          <w:rFonts w:ascii="Times New Roman" w:hAnsi="Times New Roman" w:cs="Times New Roman"/>
          <w:sz w:val="32"/>
          <w:szCs w:val="32"/>
        </w:rPr>
      </w:pPr>
    </w:p>
    <w:tbl>
      <w:tblPr>
        <w:tblStyle w:val="Grigliatabella"/>
        <w:tblW w:w="12866" w:type="dxa"/>
        <w:jc w:val="center"/>
        <w:tblLook w:val="04A0"/>
      </w:tblPr>
      <w:tblGrid>
        <w:gridCol w:w="3259"/>
        <w:gridCol w:w="1985"/>
        <w:gridCol w:w="7622"/>
      </w:tblGrid>
      <w:tr w:rsidR="00382B18" w:rsidRPr="009E4630" w:rsidTr="00EE6582">
        <w:trPr>
          <w:jc w:val="center"/>
        </w:trPr>
        <w:tc>
          <w:tcPr>
            <w:tcW w:w="3259" w:type="dxa"/>
            <w:vAlign w:val="center"/>
          </w:tcPr>
          <w:p w:rsidR="00382B18" w:rsidRPr="009E4630" w:rsidRDefault="00382B18" w:rsidP="00382B18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b/>
                <w:sz w:val="32"/>
                <w:szCs w:val="32"/>
              </w:rPr>
              <w:t>BENEFICIARIO *</w:t>
            </w:r>
          </w:p>
        </w:tc>
        <w:tc>
          <w:tcPr>
            <w:tcW w:w="1985" w:type="dxa"/>
            <w:vAlign w:val="center"/>
          </w:tcPr>
          <w:p w:rsidR="00382B18" w:rsidRPr="009E4630" w:rsidRDefault="00382B18" w:rsidP="00F84506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b/>
                <w:sz w:val="32"/>
                <w:szCs w:val="32"/>
              </w:rPr>
              <w:t>IMPORTO</w:t>
            </w:r>
          </w:p>
        </w:tc>
        <w:tc>
          <w:tcPr>
            <w:tcW w:w="7622" w:type="dxa"/>
            <w:vAlign w:val="center"/>
          </w:tcPr>
          <w:p w:rsidR="00A977E1" w:rsidRPr="009E4630" w:rsidRDefault="00A977E1" w:rsidP="00A977E1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b/>
                <w:sz w:val="32"/>
                <w:szCs w:val="32"/>
              </w:rPr>
              <w:t>NUMERO DETERMINA E OGGETTO DEL CONTRIBUTO</w:t>
            </w:r>
          </w:p>
        </w:tc>
      </w:tr>
      <w:tr w:rsidR="00382B1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Pr="009E4630" w:rsidRDefault="004609A6" w:rsidP="00EE6582">
            <w:pPr>
              <w:pStyle w:val="Paragrafoelenco"/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  <w:r w:rsidR="003E4796" w:rsidRPr="009E463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9E4630">
              <w:rPr>
                <w:rFonts w:ascii="Times New Roman" w:hAnsi="Times New Roman" w:cs="Times New Roman"/>
                <w:b/>
                <w:sz w:val="32"/>
                <w:szCs w:val="32"/>
              </w:rPr>
              <w:t>A.  -1954</w:t>
            </w:r>
            <w:r w:rsidR="003E4796" w:rsidRPr="009E463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vAlign w:val="center"/>
          </w:tcPr>
          <w:p w:rsidR="00382B18" w:rsidRPr="009E4630" w:rsidRDefault="003E4796" w:rsidP="00EE6582">
            <w:pPr>
              <w:spacing w:beforeAutospacing="0" w:afterAutospacing="0"/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="004609A6" w:rsidRPr="009E4630">
              <w:rPr>
                <w:rFonts w:ascii="Times New Roman" w:hAnsi="Times New Roman" w:cs="Times New Roman"/>
                <w:sz w:val="32"/>
                <w:szCs w:val="32"/>
              </w:rPr>
              <w:t>3100</w:t>
            </w:r>
          </w:p>
          <w:p w:rsidR="004609A6" w:rsidRPr="009E4630" w:rsidRDefault="004609A6" w:rsidP="00EE6582">
            <w:pPr>
              <w:spacing w:beforeAutospacing="0" w:afterAutospacing="0"/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550</w:t>
            </w:r>
          </w:p>
          <w:p w:rsidR="004609A6" w:rsidRPr="009E4630" w:rsidRDefault="004609A6" w:rsidP="00EE6582">
            <w:pPr>
              <w:spacing w:beforeAutospacing="0" w:afterAutospacing="0"/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600</w:t>
            </w:r>
          </w:p>
        </w:tc>
        <w:tc>
          <w:tcPr>
            <w:tcW w:w="7622" w:type="dxa"/>
            <w:vAlign w:val="center"/>
          </w:tcPr>
          <w:p w:rsidR="00382B18" w:rsidRPr="009E4630" w:rsidRDefault="003E479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</w:t>
            </w:r>
            <w:r w:rsidR="004609A6" w:rsidRPr="009E4630">
              <w:rPr>
                <w:rFonts w:ascii="Times New Roman" w:hAnsi="Times New Roman" w:cs="Times New Roman"/>
                <w:sz w:val="32"/>
                <w:szCs w:val="32"/>
              </w:rPr>
              <w:t>n.51 del 25.01.2013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-Approva</w:t>
            </w:r>
            <w:r w:rsidR="004609A6"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zione e liquidazione 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–contributi </w:t>
            </w:r>
            <w:r w:rsidR="004609A6" w:rsidRPr="009E4630">
              <w:rPr>
                <w:rFonts w:ascii="Times New Roman" w:hAnsi="Times New Roman" w:cs="Times New Roman"/>
                <w:sz w:val="32"/>
                <w:szCs w:val="32"/>
              </w:rPr>
              <w:t>stra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.</w:t>
            </w:r>
          </w:p>
          <w:p w:rsidR="004609A6" w:rsidRPr="009E4630" w:rsidRDefault="004609A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18 del 21.02.2013-Approvazione e liquidazione  –contributi straordinari.</w:t>
            </w:r>
          </w:p>
          <w:p w:rsidR="004609A6" w:rsidRPr="009E4630" w:rsidRDefault="004609A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16 del 19.03.2013-Approvazione e liquidazione  –contributi straordinari.</w:t>
            </w:r>
          </w:p>
        </w:tc>
      </w:tr>
      <w:tr w:rsidR="00382B1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Pr="009E4630" w:rsidRDefault="004609A6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E. – 1967</w:t>
            </w:r>
            <w:r w:rsidR="003E4796" w:rsidRPr="009E463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5" w:type="dxa"/>
            <w:vAlign w:val="center"/>
          </w:tcPr>
          <w:p w:rsidR="00382B18" w:rsidRPr="009E4630" w:rsidRDefault="00F90DB8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="004609A6" w:rsidRPr="009E4630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  <w:p w:rsidR="004E0531" w:rsidRPr="009E4630" w:rsidRDefault="004E0531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382B18" w:rsidRPr="009E4630" w:rsidRDefault="004609A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53 del 25.01.2013</w:t>
            </w:r>
            <w:r w:rsidR="002E55FF"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-Approvazione e 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iquidazione</w:t>
            </w:r>
            <w:r w:rsidR="002E55FF"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–contributi 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tra</w:t>
            </w:r>
            <w:r w:rsidR="002E55FF" w:rsidRPr="009E4630">
              <w:rPr>
                <w:rFonts w:ascii="Times New Roman" w:hAnsi="Times New Roman" w:cs="Times New Roman"/>
                <w:sz w:val="32"/>
                <w:szCs w:val="32"/>
              </w:rPr>
              <w:t>ordinari.</w:t>
            </w:r>
          </w:p>
          <w:p w:rsidR="004E0531" w:rsidRPr="009E4630" w:rsidRDefault="004E0531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</w:tc>
      </w:tr>
      <w:tr w:rsidR="00382B18" w:rsidRPr="009E4630" w:rsidTr="009E4630">
        <w:trPr>
          <w:trHeight w:val="1122"/>
          <w:jc w:val="center"/>
        </w:trPr>
        <w:tc>
          <w:tcPr>
            <w:tcW w:w="3259" w:type="dxa"/>
            <w:vAlign w:val="center"/>
          </w:tcPr>
          <w:p w:rsidR="00382B18" w:rsidRPr="009E4630" w:rsidRDefault="004E0531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F. – 1933</w:t>
            </w:r>
            <w:r w:rsidR="003E4796" w:rsidRPr="009E463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5" w:type="dxa"/>
            <w:vAlign w:val="center"/>
          </w:tcPr>
          <w:p w:rsidR="00382B18" w:rsidRPr="009E4630" w:rsidRDefault="004E0531" w:rsidP="00EE6582">
            <w:pPr>
              <w:ind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5</w:t>
            </w:r>
            <w:r w:rsidR="00F90DB8" w:rsidRPr="009E4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E4BF2" w:rsidRPr="009E4630" w:rsidRDefault="004E0531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400</w:t>
            </w:r>
          </w:p>
        </w:tc>
        <w:tc>
          <w:tcPr>
            <w:tcW w:w="7622" w:type="dxa"/>
            <w:vAlign w:val="center"/>
          </w:tcPr>
          <w:p w:rsidR="00382B18" w:rsidRPr="009E4630" w:rsidRDefault="004E0531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53 del 25.01.2013-Approvazione e liquidazione –contributi straordinari</w:t>
            </w:r>
            <w:r w:rsidR="002E55FF" w:rsidRPr="009E463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0531" w:rsidRPr="009E4630" w:rsidRDefault="004E0531" w:rsidP="004E053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091 del 07.10.2013-Approvazione e liquidazione –contributi straordinari.</w:t>
            </w:r>
          </w:p>
          <w:p w:rsidR="00BE4BF2" w:rsidRPr="009E4630" w:rsidRDefault="00BE4BF2" w:rsidP="004E053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2B18" w:rsidRPr="009E4630" w:rsidTr="004E0531">
        <w:trPr>
          <w:trHeight w:val="2062"/>
          <w:jc w:val="center"/>
        </w:trPr>
        <w:tc>
          <w:tcPr>
            <w:tcW w:w="3259" w:type="dxa"/>
            <w:vAlign w:val="center"/>
          </w:tcPr>
          <w:p w:rsidR="00382B18" w:rsidRPr="009E4630" w:rsidRDefault="004E0531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C. -195</w:t>
            </w:r>
            <w:r w:rsidR="003E4796" w:rsidRPr="009E4630">
              <w:rPr>
                <w:rFonts w:ascii="Times New Roman" w:hAnsi="Times New Roman" w:cs="Times New Roman"/>
                <w:sz w:val="32"/>
                <w:szCs w:val="32"/>
              </w:rPr>
              <w:t>4-</w:t>
            </w:r>
          </w:p>
        </w:tc>
        <w:tc>
          <w:tcPr>
            <w:tcW w:w="1985" w:type="dxa"/>
            <w:vAlign w:val="center"/>
          </w:tcPr>
          <w:p w:rsidR="00382B18" w:rsidRPr="009E4630" w:rsidRDefault="004E0531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="00F90DB8" w:rsidRPr="009E46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F90DB8" w:rsidRPr="009E4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4E0531" w:rsidRPr="009E4630" w:rsidRDefault="004E0531" w:rsidP="004E053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00</w:t>
            </w:r>
          </w:p>
          <w:p w:rsidR="004E0531" w:rsidRPr="009E4630" w:rsidRDefault="004E0531" w:rsidP="004E0531">
            <w:pPr>
              <w:ind w:left="-108" w:right="-108" w:firstLine="0"/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caps/>
                <w:sz w:val="32"/>
                <w:szCs w:val="32"/>
              </w:rPr>
              <w:t>€300</w:t>
            </w:r>
          </w:p>
          <w:p w:rsidR="004E0531" w:rsidRPr="009E4630" w:rsidRDefault="004E0531" w:rsidP="004E0531">
            <w:pPr>
              <w:ind w:left="-108" w:right="-108" w:firstLine="0"/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caps/>
                <w:sz w:val="32"/>
                <w:szCs w:val="32"/>
              </w:rPr>
              <w:lastRenderedPageBreak/>
              <w:t>€ 300</w:t>
            </w:r>
          </w:p>
          <w:p w:rsidR="004E0531" w:rsidRPr="009E4630" w:rsidRDefault="004E0531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0531" w:rsidRPr="009E4630" w:rsidRDefault="004E0531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22" w:type="dxa"/>
            <w:vAlign w:val="center"/>
          </w:tcPr>
          <w:p w:rsidR="00382B18" w:rsidRPr="009E4630" w:rsidRDefault="004E0531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etermina n.53 del 25.01.2013-Approvazione e liquidazione –contributi straordinari</w:t>
            </w:r>
            <w:r w:rsidR="002E55FF" w:rsidRPr="009E463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0531" w:rsidRPr="009E4630" w:rsidRDefault="004E0531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16 del 19.03.2013-Approvazione e liquidazione  –contributi straordinari.</w:t>
            </w:r>
          </w:p>
          <w:p w:rsidR="004E0531" w:rsidRPr="009E4630" w:rsidRDefault="004E0531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0531" w:rsidRPr="009E4630" w:rsidRDefault="004E0531" w:rsidP="004E053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49 del 14</w:t>
            </w:r>
            <w:r w:rsidR="009701E9" w:rsidRPr="009E4630"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.2013-Approvazione e 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liquidazione  –contributi straordinari.</w:t>
            </w:r>
          </w:p>
          <w:p w:rsidR="004E0531" w:rsidRPr="009E4630" w:rsidRDefault="004E0531" w:rsidP="004E053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0531" w:rsidRPr="009E4630" w:rsidRDefault="009515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4E0531" w:rsidRPr="009E4630" w:rsidRDefault="004E0531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0531" w:rsidRPr="009E4630" w:rsidRDefault="004E0531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0531" w:rsidRPr="009E4630" w:rsidRDefault="004E0531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2B18" w:rsidRPr="009E4630" w:rsidTr="00EE6582">
        <w:trPr>
          <w:trHeight w:val="1340"/>
          <w:jc w:val="center"/>
        </w:trPr>
        <w:tc>
          <w:tcPr>
            <w:tcW w:w="3259" w:type="dxa"/>
            <w:vAlign w:val="center"/>
          </w:tcPr>
          <w:p w:rsidR="00382B18" w:rsidRPr="009E4630" w:rsidRDefault="009701E9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.M. -1956</w:t>
            </w:r>
            <w:r w:rsidR="003E4796" w:rsidRPr="009E463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5" w:type="dxa"/>
            <w:vAlign w:val="center"/>
          </w:tcPr>
          <w:p w:rsidR="00382B18" w:rsidRPr="009E4630" w:rsidRDefault="009701E9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5O</w:t>
            </w:r>
          </w:p>
          <w:p w:rsidR="008B3B32" w:rsidRPr="009E4630" w:rsidRDefault="009701E9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00</w:t>
            </w:r>
          </w:p>
          <w:p w:rsidR="009701E9" w:rsidRPr="009E4630" w:rsidRDefault="009701E9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9701E9" w:rsidRPr="009E4630" w:rsidRDefault="009701E9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23 del 17.01.2013-Approvazione e liquidazione  –contributi straordinari.</w:t>
            </w:r>
          </w:p>
          <w:p w:rsidR="009701E9" w:rsidRPr="009E4630" w:rsidRDefault="009701E9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D4" w:rsidRPr="009E4630" w:rsidRDefault="009701E9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D4" w:rsidRPr="009E4630" w:rsidRDefault="009515D4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2B1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Pr="009E4630" w:rsidRDefault="009701E9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Z.O.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-1970</w:t>
            </w:r>
            <w:r w:rsidR="003E4796" w:rsidRPr="009E463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5" w:type="dxa"/>
            <w:vAlign w:val="center"/>
          </w:tcPr>
          <w:p w:rsidR="00382B18" w:rsidRPr="009E4630" w:rsidRDefault="009701E9" w:rsidP="00EE6582">
            <w:pPr>
              <w:ind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2</w:t>
            </w:r>
            <w:r w:rsidR="00F90DB8" w:rsidRPr="009E4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B3B32" w:rsidRPr="009E4630" w:rsidRDefault="009701E9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</w:t>
            </w:r>
            <w:r w:rsidR="008B3B32" w:rsidRPr="009E4630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  <w:p w:rsidR="009701E9" w:rsidRPr="009E4630" w:rsidRDefault="009701E9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00</w:t>
            </w:r>
          </w:p>
          <w:p w:rsidR="009701E9" w:rsidRPr="009E4630" w:rsidRDefault="009701E9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9701E9" w:rsidRPr="009E4630" w:rsidRDefault="009701E9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14 del 04.02.2013-Approvazione e liquidazione  –contributi straordinari.</w:t>
            </w:r>
          </w:p>
          <w:p w:rsidR="009701E9" w:rsidRPr="009E4630" w:rsidRDefault="009701E9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01E9" w:rsidRPr="009E4630" w:rsidRDefault="009701E9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</w:t>
            </w:r>
            <w:r w:rsidR="008B3B32" w:rsidRPr="009E4630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0 del 23.04</w:t>
            </w:r>
            <w:r w:rsidR="008B3B32" w:rsidRPr="009E4630">
              <w:rPr>
                <w:rFonts w:ascii="Times New Roman" w:hAnsi="Times New Roman" w:cs="Times New Roman"/>
                <w:sz w:val="32"/>
                <w:szCs w:val="32"/>
              </w:rPr>
              <w:t>.2012-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Approvazione e liquidazione  –contributi straordinari.</w:t>
            </w:r>
          </w:p>
          <w:p w:rsidR="009701E9" w:rsidRPr="009E4630" w:rsidRDefault="009701E9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01E9" w:rsidRPr="009E4630" w:rsidRDefault="009701E9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6434D3" w:rsidRPr="009E4630" w:rsidRDefault="006434D3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4D3" w:rsidRPr="009E4630" w:rsidRDefault="006434D3" w:rsidP="006434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etermina n.847 del 12.07.2013-Approvazione e liquidazione  –contributi straordinari</w:t>
            </w:r>
          </w:p>
          <w:p w:rsidR="006434D3" w:rsidRPr="009E4630" w:rsidRDefault="006434D3" w:rsidP="009701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3B32" w:rsidRPr="009E4630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2B1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Pr="009E4630" w:rsidRDefault="00203EF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.C.T-1983</w:t>
            </w:r>
          </w:p>
        </w:tc>
        <w:tc>
          <w:tcPr>
            <w:tcW w:w="1985" w:type="dxa"/>
            <w:vAlign w:val="center"/>
          </w:tcPr>
          <w:p w:rsidR="008B3B32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</w:tc>
        <w:tc>
          <w:tcPr>
            <w:tcW w:w="7622" w:type="dxa"/>
            <w:vAlign w:val="center"/>
          </w:tcPr>
          <w:p w:rsidR="00203EF4" w:rsidRPr="009E4630" w:rsidRDefault="00203EF4" w:rsidP="00203E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89 del 21.02.2013- Approvazione e liquidazione  –contributi straordinari.</w:t>
            </w:r>
          </w:p>
          <w:p w:rsidR="008B3B32" w:rsidRPr="009E4630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3EF4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03EF4" w:rsidRPr="009E4630" w:rsidRDefault="00203EF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A-1944</w:t>
            </w:r>
          </w:p>
        </w:tc>
        <w:tc>
          <w:tcPr>
            <w:tcW w:w="1985" w:type="dxa"/>
            <w:vAlign w:val="center"/>
          </w:tcPr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400</w:t>
            </w:r>
          </w:p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</w:tc>
        <w:tc>
          <w:tcPr>
            <w:tcW w:w="7622" w:type="dxa"/>
            <w:vAlign w:val="center"/>
          </w:tcPr>
          <w:p w:rsidR="00203EF4" w:rsidRPr="009E4630" w:rsidRDefault="00203EF4" w:rsidP="00954A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89 del 21.02.2013- Approvazione e liquidazione  –contributi straordinari.</w:t>
            </w:r>
          </w:p>
          <w:p w:rsidR="00203EF4" w:rsidRPr="009E4630" w:rsidRDefault="00203EF4" w:rsidP="00954A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 Approvazione e liquidazione  –contributi straordinari</w:t>
            </w:r>
          </w:p>
          <w:p w:rsidR="00203EF4" w:rsidRPr="009E4630" w:rsidRDefault="00203EF4" w:rsidP="00954A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252 del 07.11.2013- Approvazione e liquidazione  –contributi straordinari</w:t>
            </w:r>
          </w:p>
        </w:tc>
      </w:tr>
      <w:tr w:rsidR="00203EF4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03EF4" w:rsidRPr="009E4630" w:rsidRDefault="00203EF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L.A-1953-</w:t>
            </w:r>
          </w:p>
        </w:tc>
        <w:tc>
          <w:tcPr>
            <w:tcW w:w="1985" w:type="dxa"/>
            <w:vAlign w:val="center"/>
          </w:tcPr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50</w:t>
            </w:r>
          </w:p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203EF4" w:rsidRPr="009E4630" w:rsidRDefault="00203EF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23 del 17.01.2013- Approvazione e liquidazione  –contributi straordinari.</w:t>
            </w:r>
          </w:p>
          <w:p w:rsidR="00203EF4" w:rsidRPr="009E4630" w:rsidRDefault="00203EF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203EF4" w:rsidRPr="009E4630" w:rsidRDefault="00203EF4" w:rsidP="00203E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203EF4" w:rsidRPr="009E4630" w:rsidRDefault="00203EF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3EF4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03EF4" w:rsidRPr="009E4630" w:rsidRDefault="00203EF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G.-1973-</w:t>
            </w:r>
          </w:p>
        </w:tc>
        <w:tc>
          <w:tcPr>
            <w:tcW w:w="1985" w:type="dxa"/>
            <w:vAlign w:val="center"/>
          </w:tcPr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50</w:t>
            </w:r>
          </w:p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50</w:t>
            </w:r>
          </w:p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€ 115</w:t>
            </w:r>
          </w:p>
        </w:tc>
        <w:tc>
          <w:tcPr>
            <w:tcW w:w="7622" w:type="dxa"/>
            <w:vAlign w:val="center"/>
          </w:tcPr>
          <w:p w:rsidR="00203EF4" w:rsidRPr="009E4630" w:rsidRDefault="00203EF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etermina n.216 del 28.02.2013- Approvazione e liquidazione  –contributi straordinari</w:t>
            </w:r>
          </w:p>
          <w:p w:rsidR="00203EF4" w:rsidRPr="009E4630" w:rsidRDefault="00203EF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252 del 07.11.2013- Approvazione e liquidazione  –contributi straordinari</w:t>
            </w:r>
          </w:p>
          <w:p w:rsidR="00203EF4" w:rsidRPr="009E4630" w:rsidRDefault="00203EF4" w:rsidP="00203E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203EF4" w:rsidRPr="009E4630" w:rsidRDefault="00203EF4" w:rsidP="00203E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Determina n.1344 del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</w:tc>
      </w:tr>
      <w:tr w:rsidR="00203EF4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03EF4" w:rsidRPr="009E4630" w:rsidRDefault="00203EF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.M.-1937-</w:t>
            </w:r>
          </w:p>
        </w:tc>
        <w:tc>
          <w:tcPr>
            <w:tcW w:w="1985" w:type="dxa"/>
            <w:vAlign w:val="center"/>
          </w:tcPr>
          <w:p w:rsidR="00203EF4" w:rsidRPr="009E4630" w:rsidRDefault="00203EF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00</w:t>
            </w:r>
          </w:p>
          <w:p w:rsidR="00F21616" w:rsidRPr="009E4630" w:rsidRDefault="00F21616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600</w:t>
            </w:r>
          </w:p>
          <w:p w:rsidR="00F21616" w:rsidRPr="009E4630" w:rsidRDefault="00F21616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203EF4" w:rsidRPr="009E4630" w:rsidRDefault="00203EF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216 del 28.02.2013- Approvazione e liquidazione  –contributi straordinari</w:t>
            </w:r>
          </w:p>
          <w:p w:rsidR="00F21616" w:rsidRPr="009E4630" w:rsidRDefault="00F21616" w:rsidP="00F216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447 del 10.12.2013- Approvazione e liquidazione  –contributi straordinari</w:t>
            </w:r>
          </w:p>
          <w:p w:rsidR="00F21616" w:rsidRPr="009E4630" w:rsidRDefault="00F21616" w:rsidP="00F216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3EF4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03EF4" w:rsidRPr="009E4630" w:rsidRDefault="00F21616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G.-1953-</w:t>
            </w:r>
          </w:p>
        </w:tc>
        <w:tc>
          <w:tcPr>
            <w:tcW w:w="1985" w:type="dxa"/>
            <w:vAlign w:val="center"/>
          </w:tcPr>
          <w:p w:rsidR="00203EF4" w:rsidRPr="009E4630" w:rsidRDefault="00F21616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400</w:t>
            </w:r>
          </w:p>
        </w:tc>
        <w:tc>
          <w:tcPr>
            <w:tcW w:w="7622" w:type="dxa"/>
            <w:vAlign w:val="center"/>
          </w:tcPr>
          <w:p w:rsidR="00F21616" w:rsidRPr="009E4630" w:rsidRDefault="00F21616" w:rsidP="00F216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236 del 04.03.2013- Approvazione e liquidazione  –contributi straordinari</w:t>
            </w:r>
          </w:p>
          <w:p w:rsidR="00203EF4" w:rsidRPr="009E4630" w:rsidRDefault="00203EF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3EF4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03EF4" w:rsidRPr="009E4630" w:rsidRDefault="00F21616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A.M-1964-</w:t>
            </w:r>
          </w:p>
        </w:tc>
        <w:tc>
          <w:tcPr>
            <w:tcW w:w="1985" w:type="dxa"/>
            <w:vAlign w:val="center"/>
          </w:tcPr>
          <w:p w:rsidR="00203EF4" w:rsidRPr="009E4630" w:rsidRDefault="00F21616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50</w:t>
            </w:r>
          </w:p>
        </w:tc>
        <w:tc>
          <w:tcPr>
            <w:tcW w:w="7622" w:type="dxa"/>
            <w:vAlign w:val="center"/>
          </w:tcPr>
          <w:p w:rsidR="00F21616" w:rsidRPr="009E4630" w:rsidRDefault="00F21616" w:rsidP="00F216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236 del 04.03.2013- Approvazione e liquidazione  –contributi straordinari</w:t>
            </w:r>
          </w:p>
          <w:p w:rsidR="00203EF4" w:rsidRPr="009E4630" w:rsidRDefault="00203EF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F21616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V-1982-</w:t>
            </w:r>
          </w:p>
        </w:tc>
        <w:tc>
          <w:tcPr>
            <w:tcW w:w="1985" w:type="dxa"/>
            <w:vAlign w:val="center"/>
          </w:tcPr>
          <w:p w:rsidR="00F21616" w:rsidRPr="009E4630" w:rsidRDefault="00F21616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50</w:t>
            </w:r>
          </w:p>
        </w:tc>
        <w:tc>
          <w:tcPr>
            <w:tcW w:w="7622" w:type="dxa"/>
            <w:vAlign w:val="center"/>
          </w:tcPr>
          <w:p w:rsidR="00F21616" w:rsidRPr="009E4630" w:rsidRDefault="00F21616" w:rsidP="00954A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236 del 04.03.2013- Approvazione e liquidazione  –contributi straordinari</w:t>
            </w:r>
          </w:p>
          <w:p w:rsidR="00F21616" w:rsidRPr="009E4630" w:rsidRDefault="00F21616" w:rsidP="00954A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F21616">
        <w:trPr>
          <w:trHeight w:val="978"/>
          <w:jc w:val="center"/>
        </w:trPr>
        <w:tc>
          <w:tcPr>
            <w:tcW w:w="3259" w:type="dxa"/>
            <w:vAlign w:val="center"/>
          </w:tcPr>
          <w:p w:rsidR="00F21616" w:rsidRPr="009E4630" w:rsidRDefault="00F21616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M.-1938-</w:t>
            </w:r>
          </w:p>
        </w:tc>
        <w:tc>
          <w:tcPr>
            <w:tcW w:w="1985" w:type="dxa"/>
            <w:vAlign w:val="center"/>
          </w:tcPr>
          <w:p w:rsidR="00F21616" w:rsidRPr="009E4630" w:rsidRDefault="00F21616" w:rsidP="00EE6582">
            <w:pPr>
              <w:ind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400</w:t>
            </w:r>
          </w:p>
        </w:tc>
        <w:tc>
          <w:tcPr>
            <w:tcW w:w="7622" w:type="dxa"/>
            <w:vAlign w:val="center"/>
          </w:tcPr>
          <w:p w:rsidR="00F21616" w:rsidRPr="009E4630" w:rsidRDefault="00F21616" w:rsidP="00F216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236 del 04.03.2013- Approvazione e liquidazione  –contributi straordinari</w:t>
            </w: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F21616">
        <w:trPr>
          <w:trHeight w:val="695"/>
          <w:jc w:val="center"/>
        </w:trPr>
        <w:tc>
          <w:tcPr>
            <w:tcW w:w="3259" w:type="dxa"/>
            <w:vAlign w:val="center"/>
          </w:tcPr>
          <w:p w:rsidR="00F21616" w:rsidRPr="009E4630" w:rsidRDefault="00F21616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E.-1978-</w:t>
            </w:r>
          </w:p>
        </w:tc>
        <w:tc>
          <w:tcPr>
            <w:tcW w:w="1985" w:type="dxa"/>
            <w:vAlign w:val="center"/>
          </w:tcPr>
          <w:p w:rsidR="00F21616" w:rsidRPr="009E4630" w:rsidRDefault="00F21616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00</w:t>
            </w:r>
          </w:p>
          <w:p w:rsidR="002B7A78" w:rsidRPr="009E4630" w:rsidRDefault="002B7A78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</w:tc>
        <w:tc>
          <w:tcPr>
            <w:tcW w:w="7622" w:type="dxa"/>
            <w:vAlign w:val="center"/>
          </w:tcPr>
          <w:p w:rsidR="00F21616" w:rsidRPr="009E4630" w:rsidRDefault="00F21616" w:rsidP="00F216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236 del 04.03.2013- Approvazione e liquidazione  –contributi straordinari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447 del 10.12.2013- Approvazione e liquidazione  –contributi straordinari</w:t>
            </w: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F21616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G.G.-1949-</w:t>
            </w:r>
          </w:p>
        </w:tc>
        <w:tc>
          <w:tcPr>
            <w:tcW w:w="1985" w:type="dxa"/>
            <w:vAlign w:val="center"/>
          </w:tcPr>
          <w:p w:rsidR="00F21616" w:rsidRPr="009E4630" w:rsidRDefault="00F21616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00</w:t>
            </w:r>
          </w:p>
          <w:p w:rsidR="00F21616" w:rsidRPr="009E4630" w:rsidRDefault="00F21616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</w:tc>
        <w:tc>
          <w:tcPr>
            <w:tcW w:w="7622" w:type="dxa"/>
            <w:vAlign w:val="center"/>
          </w:tcPr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236 del 04.03.2013- Approvazione e liquidazione  –contributi straordinari</w:t>
            </w:r>
          </w:p>
          <w:p w:rsidR="00F21616" w:rsidRPr="009E4630" w:rsidRDefault="00F21616" w:rsidP="00F216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447 del 10.12.2013- Approvazione e liquidazione  –contributi straordinari</w:t>
            </w: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143C17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V.ML-1962-</w:t>
            </w:r>
          </w:p>
        </w:tc>
        <w:tc>
          <w:tcPr>
            <w:tcW w:w="1985" w:type="dxa"/>
            <w:vAlign w:val="center"/>
          </w:tcPr>
          <w:p w:rsidR="00F21616" w:rsidRPr="009E4630" w:rsidRDefault="00143C17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50</w:t>
            </w:r>
          </w:p>
        </w:tc>
        <w:tc>
          <w:tcPr>
            <w:tcW w:w="7622" w:type="dxa"/>
            <w:vAlign w:val="center"/>
          </w:tcPr>
          <w:p w:rsidR="00F21616" w:rsidRPr="009E4630" w:rsidRDefault="00143C1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16 del 19.03.2013-Approvazione e liquidazione  –contributi straordinari</w:t>
            </w: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9515D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T.-1961-</w:t>
            </w:r>
          </w:p>
        </w:tc>
        <w:tc>
          <w:tcPr>
            <w:tcW w:w="1985" w:type="dxa"/>
            <w:vAlign w:val="center"/>
          </w:tcPr>
          <w:p w:rsidR="00F21616" w:rsidRPr="009E4630" w:rsidRDefault="009515D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  <w:p w:rsidR="009515D4" w:rsidRPr="009E4630" w:rsidRDefault="009515D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600</w:t>
            </w:r>
          </w:p>
        </w:tc>
        <w:tc>
          <w:tcPr>
            <w:tcW w:w="7622" w:type="dxa"/>
            <w:vAlign w:val="center"/>
          </w:tcPr>
          <w:p w:rsidR="00F21616" w:rsidRPr="009E4630" w:rsidRDefault="009515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16 del 19.03.2013-Approvazione e liquidazione  –contributi straordinari</w:t>
            </w:r>
          </w:p>
          <w:p w:rsidR="009515D4" w:rsidRPr="009E4630" w:rsidRDefault="009515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345 del 25.11.2013-Approvazione e liquidazione  –contributi straordinari</w:t>
            </w: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9515D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L.A.-1950-</w:t>
            </w:r>
          </w:p>
        </w:tc>
        <w:tc>
          <w:tcPr>
            <w:tcW w:w="1985" w:type="dxa"/>
            <w:vAlign w:val="center"/>
          </w:tcPr>
          <w:p w:rsidR="00F21616" w:rsidRPr="009E4630" w:rsidRDefault="009515D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00</w:t>
            </w:r>
          </w:p>
        </w:tc>
        <w:tc>
          <w:tcPr>
            <w:tcW w:w="7622" w:type="dxa"/>
            <w:vAlign w:val="center"/>
          </w:tcPr>
          <w:p w:rsidR="00F21616" w:rsidRPr="009E4630" w:rsidRDefault="009515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652 del 05.06.2013-Approvazione e liquidazione  –contributi straordinari</w:t>
            </w: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9515D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L.-1951</w:t>
            </w:r>
          </w:p>
        </w:tc>
        <w:tc>
          <w:tcPr>
            <w:tcW w:w="1985" w:type="dxa"/>
            <w:vAlign w:val="center"/>
          </w:tcPr>
          <w:p w:rsidR="00F21616" w:rsidRPr="009E4630" w:rsidRDefault="009515D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50</w:t>
            </w:r>
          </w:p>
        </w:tc>
        <w:tc>
          <w:tcPr>
            <w:tcW w:w="7622" w:type="dxa"/>
            <w:vAlign w:val="center"/>
          </w:tcPr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9515D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G.-1957</w:t>
            </w:r>
          </w:p>
        </w:tc>
        <w:tc>
          <w:tcPr>
            <w:tcW w:w="1985" w:type="dxa"/>
            <w:vAlign w:val="center"/>
          </w:tcPr>
          <w:p w:rsidR="00F21616" w:rsidRPr="009E4630" w:rsidRDefault="009515D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50</w:t>
            </w:r>
          </w:p>
        </w:tc>
        <w:tc>
          <w:tcPr>
            <w:tcW w:w="7622" w:type="dxa"/>
            <w:vAlign w:val="center"/>
          </w:tcPr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9515D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.L.F-1946-</w:t>
            </w:r>
          </w:p>
        </w:tc>
        <w:tc>
          <w:tcPr>
            <w:tcW w:w="1985" w:type="dxa"/>
            <w:vAlign w:val="center"/>
          </w:tcPr>
          <w:p w:rsidR="009515D4" w:rsidRPr="009E4630" w:rsidRDefault="009515D4" w:rsidP="009515D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00</w:t>
            </w:r>
          </w:p>
          <w:p w:rsidR="009515D4" w:rsidRPr="009E4630" w:rsidRDefault="009515D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327 del21.03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9515D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M.G-1934-</w:t>
            </w:r>
          </w:p>
        </w:tc>
        <w:tc>
          <w:tcPr>
            <w:tcW w:w="1985" w:type="dxa"/>
            <w:vAlign w:val="center"/>
          </w:tcPr>
          <w:p w:rsidR="00F21616" w:rsidRPr="009E4630" w:rsidRDefault="009515D4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80</w:t>
            </w:r>
          </w:p>
          <w:p w:rsidR="009515D4" w:rsidRPr="009E4630" w:rsidRDefault="009515D4" w:rsidP="009515D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327 del21.03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9515D4" w:rsidRPr="009E4630" w:rsidRDefault="009515D4" w:rsidP="009515D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9515D4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C.-</w:t>
            </w:r>
            <w:r w:rsidR="00256CE2" w:rsidRPr="009E4630">
              <w:rPr>
                <w:rFonts w:ascii="Times New Roman" w:hAnsi="Times New Roman" w:cs="Times New Roman"/>
                <w:sz w:val="32"/>
                <w:szCs w:val="32"/>
              </w:rPr>
              <w:t>1975-</w:t>
            </w:r>
          </w:p>
        </w:tc>
        <w:tc>
          <w:tcPr>
            <w:tcW w:w="1985" w:type="dxa"/>
            <w:vAlign w:val="center"/>
          </w:tcPr>
          <w:p w:rsidR="00F21616" w:rsidRPr="009E4630" w:rsidRDefault="00256CE2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50</w:t>
            </w:r>
          </w:p>
          <w:p w:rsidR="006B3FEE" w:rsidRPr="009E4630" w:rsidRDefault="006B3FEE" w:rsidP="00EE658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50</w:t>
            </w:r>
          </w:p>
        </w:tc>
        <w:tc>
          <w:tcPr>
            <w:tcW w:w="7622" w:type="dxa"/>
            <w:vAlign w:val="center"/>
          </w:tcPr>
          <w:p w:rsidR="00256CE2" w:rsidRPr="009E4630" w:rsidRDefault="00256CE2" w:rsidP="00256CE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6B3FEE" w:rsidRPr="009E4630" w:rsidRDefault="006B3FEE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447 del 10.12.2013-Approvazione e liquidazione  –contributi straordinari</w:t>
            </w: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16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21616" w:rsidRPr="009E4630" w:rsidRDefault="006B3FEE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W.G-1971-</w:t>
            </w:r>
          </w:p>
        </w:tc>
        <w:tc>
          <w:tcPr>
            <w:tcW w:w="1985" w:type="dxa"/>
            <w:vAlign w:val="center"/>
          </w:tcPr>
          <w:p w:rsidR="00F21616" w:rsidRPr="009E4630" w:rsidRDefault="006B3FEE" w:rsidP="006434D3">
            <w:pPr>
              <w:spacing w:before="100" w:after="100"/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50</w:t>
            </w:r>
          </w:p>
        </w:tc>
        <w:tc>
          <w:tcPr>
            <w:tcW w:w="7622" w:type="dxa"/>
            <w:vAlign w:val="center"/>
          </w:tcPr>
          <w:p w:rsidR="006B3FEE" w:rsidRPr="009E4630" w:rsidRDefault="006B3FEE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F21616" w:rsidRPr="009E4630" w:rsidRDefault="00F2161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6434D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V.P.-1963-</w:t>
            </w:r>
          </w:p>
        </w:tc>
        <w:tc>
          <w:tcPr>
            <w:tcW w:w="1985" w:type="dxa"/>
            <w:vAlign w:val="center"/>
          </w:tcPr>
          <w:p w:rsidR="006434D3" w:rsidRPr="009E4630" w:rsidRDefault="006434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50</w:t>
            </w:r>
          </w:p>
          <w:p w:rsidR="006434D3" w:rsidRPr="009E4630" w:rsidRDefault="006434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00</w:t>
            </w:r>
          </w:p>
          <w:p w:rsidR="006434D3" w:rsidRPr="009E4630" w:rsidRDefault="006434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6434D3" w:rsidRPr="009E4630" w:rsidRDefault="006434D3" w:rsidP="006434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6434D3" w:rsidRPr="009E4630" w:rsidRDefault="006434D3" w:rsidP="006434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252 del 07.11.2013-Approvazione e liquidazione  –contributi straordinari</w:t>
            </w:r>
          </w:p>
          <w:p w:rsidR="006434D3" w:rsidRPr="009E4630" w:rsidRDefault="006434D3" w:rsidP="006434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327 del21.03.2013 del approvazione 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graduatoria contributi ordinari-I Erogazione</w:t>
            </w:r>
          </w:p>
          <w:p w:rsidR="006434D3" w:rsidRPr="009E4630" w:rsidRDefault="006434D3" w:rsidP="006434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6434D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G.R.-1955-</w:t>
            </w:r>
          </w:p>
        </w:tc>
        <w:tc>
          <w:tcPr>
            <w:tcW w:w="1985" w:type="dxa"/>
            <w:vAlign w:val="center"/>
          </w:tcPr>
          <w:p w:rsidR="006434D3" w:rsidRPr="009E4630" w:rsidRDefault="006434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00</w:t>
            </w:r>
          </w:p>
          <w:p w:rsidR="006434D3" w:rsidRPr="009E4630" w:rsidRDefault="006434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00</w:t>
            </w:r>
          </w:p>
          <w:p w:rsidR="006434D3" w:rsidRPr="009E4630" w:rsidRDefault="006434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00</w:t>
            </w:r>
          </w:p>
        </w:tc>
        <w:tc>
          <w:tcPr>
            <w:tcW w:w="7622" w:type="dxa"/>
            <w:vAlign w:val="center"/>
          </w:tcPr>
          <w:p w:rsidR="006434D3" w:rsidRPr="009E4630" w:rsidRDefault="006434D3" w:rsidP="006434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B0505D" w:rsidRPr="009E4630" w:rsidRDefault="006434D3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128 del 15.10.2013-Approvazione e liquidazione  –contributi straordinari</w:t>
            </w:r>
            <w:r w:rsidR="00B0505D"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447 del 10.12.2013-Approvazione e liquidazione  –contributi straordinari</w:t>
            </w:r>
          </w:p>
          <w:p w:rsidR="006434D3" w:rsidRPr="009E4630" w:rsidRDefault="006434D3" w:rsidP="006434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B0505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A.-1948-</w:t>
            </w:r>
          </w:p>
        </w:tc>
        <w:tc>
          <w:tcPr>
            <w:tcW w:w="1985" w:type="dxa"/>
            <w:vAlign w:val="center"/>
          </w:tcPr>
          <w:p w:rsidR="00B0505D" w:rsidRPr="009E4630" w:rsidRDefault="00B0505D" w:rsidP="00B0505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00</w:t>
            </w:r>
          </w:p>
          <w:p w:rsidR="006434D3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50</w:t>
            </w:r>
          </w:p>
          <w:p w:rsidR="00B0505D" w:rsidRPr="009E4630" w:rsidRDefault="00B0505D" w:rsidP="00B0505D">
            <w:pPr>
              <w:ind w:right="-108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22" w:type="dxa"/>
            <w:vAlign w:val="center"/>
          </w:tcPr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252 del 07.11.2013-Approvazione e liquidazione  –contributi straordinari</w:t>
            </w: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B0505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S.-1974-</w:t>
            </w:r>
          </w:p>
        </w:tc>
        <w:tc>
          <w:tcPr>
            <w:tcW w:w="1985" w:type="dxa"/>
            <w:vAlign w:val="center"/>
          </w:tcPr>
          <w:p w:rsidR="006434D3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00</w:t>
            </w:r>
          </w:p>
          <w:p w:rsidR="00B0505D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B0505D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847 del 12.07.2013-Approvazione e liquidazione  –contributi straordinari</w:t>
            </w:r>
          </w:p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344 25.11.2013 del approvazione graduatoria contributi ordinari -II Erogazione</w:t>
            </w:r>
          </w:p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B0505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.S.-1949-</w:t>
            </w:r>
          </w:p>
        </w:tc>
        <w:tc>
          <w:tcPr>
            <w:tcW w:w="1985" w:type="dxa"/>
            <w:vAlign w:val="center"/>
          </w:tcPr>
          <w:p w:rsidR="006434D3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500</w:t>
            </w:r>
          </w:p>
          <w:p w:rsidR="00B0505D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798 del 03.07.2013 del approvazione graduatoria contributi STRAORDINARI</w:t>
            </w:r>
          </w:p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B0505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E.-1956-</w:t>
            </w:r>
          </w:p>
        </w:tc>
        <w:tc>
          <w:tcPr>
            <w:tcW w:w="1985" w:type="dxa"/>
            <w:vAlign w:val="center"/>
          </w:tcPr>
          <w:p w:rsidR="006434D3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</w:tc>
        <w:tc>
          <w:tcPr>
            <w:tcW w:w="7622" w:type="dxa"/>
            <w:vAlign w:val="center"/>
          </w:tcPr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00 del 01.08.2013-Approvazione e liquidazione  –contributi straordinari</w:t>
            </w: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B0505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T.R.-1979</w:t>
            </w:r>
          </w:p>
        </w:tc>
        <w:tc>
          <w:tcPr>
            <w:tcW w:w="1985" w:type="dxa"/>
            <w:vAlign w:val="center"/>
          </w:tcPr>
          <w:p w:rsidR="006434D3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00</w:t>
            </w:r>
          </w:p>
        </w:tc>
        <w:tc>
          <w:tcPr>
            <w:tcW w:w="7622" w:type="dxa"/>
            <w:vAlign w:val="center"/>
          </w:tcPr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89 del 30.08.2013-Approvazione e liquidazione  –contributi straordinari</w:t>
            </w: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B0505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G.-1943-</w:t>
            </w:r>
          </w:p>
        </w:tc>
        <w:tc>
          <w:tcPr>
            <w:tcW w:w="1985" w:type="dxa"/>
            <w:vAlign w:val="center"/>
          </w:tcPr>
          <w:p w:rsidR="006434D3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00</w:t>
            </w:r>
          </w:p>
          <w:p w:rsidR="00B0505D" w:rsidRPr="009E4630" w:rsidRDefault="00B0505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9E0AFD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B0505D" w:rsidRPr="009E4630" w:rsidRDefault="00B0505D" w:rsidP="00B050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89 del 30.08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0E74F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M.-1982-</w:t>
            </w:r>
          </w:p>
        </w:tc>
        <w:tc>
          <w:tcPr>
            <w:tcW w:w="1985" w:type="dxa"/>
            <w:vAlign w:val="center"/>
          </w:tcPr>
          <w:p w:rsidR="006434D3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50</w:t>
            </w:r>
          </w:p>
          <w:p w:rsidR="000E74FD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89 del 30.08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0E74F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C.-1931-</w:t>
            </w:r>
          </w:p>
        </w:tc>
        <w:tc>
          <w:tcPr>
            <w:tcW w:w="1985" w:type="dxa"/>
            <w:vAlign w:val="center"/>
          </w:tcPr>
          <w:p w:rsidR="006434D3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50</w:t>
            </w:r>
          </w:p>
          <w:p w:rsidR="000E74FD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6434D3" w:rsidRPr="009E4630" w:rsidRDefault="000E74FD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89 del 30.08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0E74FD" w:rsidRPr="009E4630" w:rsidRDefault="000E74FD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34D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6434D3" w:rsidRPr="009E4630" w:rsidRDefault="000E74F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.F.-1933</w:t>
            </w:r>
          </w:p>
        </w:tc>
        <w:tc>
          <w:tcPr>
            <w:tcW w:w="1985" w:type="dxa"/>
            <w:vAlign w:val="center"/>
          </w:tcPr>
          <w:p w:rsidR="006434D3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400</w:t>
            </w:r>
          </w:p>
        </w:tc>
        <w:tc>
          <w:tcPr>
            <w:tcW w:w="7622" w:type="dxa"/>
            <w:vAlign w:val="center"/>
          </w:tcPr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091 del 07.10.2013-Approvazione e liquidazione  –contributi straordinari</w:t>
            </w:r>
          </w:p>
          <w:p w:rsidR="006434D3" w:rsidRPr="009E4630" w:rsidRDefault="006434D3" w:rsidP="006B3FE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0E74F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G.P.-1965- </w:t>
            </w:r>
          </w:p>
        </w:tc>
        <w:tc>
          <w:tcPr>
            <w:tcW w:w="1985" w:type="dxa"/>
            <w:vAlign w:val="center"/>
          </w:tcPr>
          <w:p w:rsidR="000E74FD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</w:tc>
        <w:tc>
          <w:tcPr>
            <w:tcW w:w="7622" w:type="dxa"/>
            <w:vAlign w:val="center"/>
          </w:tcPr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49 del 14.08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0E74F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A.-1948</w:t>
            </w:r>
          </w:p>
        </w:tc>
        <w:tc>
          <w:tcPr>
            <w:tcW w:w="1985" w:type="dxa"/>
            <w:vAlign w:val="center"/>
          </w:tcPr>
          <w:p w:rsidR="000E74FD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50</w:t>
            </w:r>
          </w:p>
          <w:p w:rsidR="000E74FD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0E74FD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49 del 14.08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0E74F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R.G.-1957</w:t>
            </w:r>
          </w:p>
        </w:tc>
        <w:tc>
          <w:tcPr>
            <w:tcW w:w="1985" w:type="dxa"/>
            <w:vAlign w:val="center"/>
          </w:tcPr>
          <w:p w:rsidR="000E74FD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</w:tc>
        <w:tc>
          <w:tcPr>
            <w:tcW w:w="7622" w:type="dxa"/>
            <w:vAlign w:val="center"/>
          </w:tcPr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49 del 14.08.2013-Approvazione e liquidazione  –contributi straordinari</w:t>
            </w: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0E74F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C.-1948</w:t>
            </w:r>
          </w:p>
        </w:tc>
        <w:tc>
          <w:tcPr>
            <w:tcW w:w="1985" w:type="dxa"/>
            <w:vAlign w:val="center"/>
          </w:tcPr>
          <w:p w:rsidR="000E74FD" w:rsidRPr="009E4630" w:rsidRDefault="000E74FD" w:rsidP="000E74F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50</w:t>
            </w:r>
          </w:p>
        </w:tc>
        <w:tc>
          <w:tcPr>
            <w:tcW w:w="7622" w:type="dxa"/>
            <w:vAlign w:val="center"/>
          </w:tcPr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949 del 14.08.2013-Approvazione e liquidazione  –contributi straordinari</w:t>
            </w: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0E74FD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R.-1959</w:t>
            </w:r>
          </w:p>
        </w:tc>
        <w:tc>
          <w:tcPr>
            <w:tcW w:w="1985" w:type="dxa"/>
            <w:vAlign w:val="center"/>
          </w:tcPr>
          <w:p w:rsidR="000E74FD" w:rsidRPr="009E4630" w:rsidRDefault="000E74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</w:tc>
        <w:tc>
          <w:tcPr>
            <w:tcW w:w="7622" w:type="dxa"/>
            <w:vAlign w:val="center"/>
          </w:tcPr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252 del 07.11.2013-Approvazione e liquidazione  –contributi straordinari</w:t>
            </w: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F2277C" w:rsidP="0058255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.L.A.-</w:t>
            </w:r>
            <w:r w:rsidR="00582552" w:rsidRPr="009E4630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1985" w:type="dxa"/>
            <w:vAlign w:val="center"/>
          </w:tcPr>
          <w:p w:rsidR="000E74FD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50</w:t>
            </w:r>
          </w:p>
          <w:p w:rsidR="00F2277C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582552" w:rsidRPr="009E4630" w:rsidRDefault="00582552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0E74FD" w:rsidRPr="009E4630" w:rsidRDefault="00F2277C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252 del 07.11.2013-Approvazione e liquidazione  –contributi straordinari</w:t>
            </w:r>
          </w:p>
          <w:p w:rsidR="00F2277C" w:rsidRPr="009E4630" w:rsidRDefault="00F2277C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327 del21.03.2013 del approvazione graduatoria contributi ordinari-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rogazionE</w:t>
            </w:r>
            <w:proofErr w:type="spellEnd"/>
          </w:p>
          <w:p w:rsidR="00582552" w:rsidRPr="009E4630" w:rsidRDefault="00582552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”</w:t>
            </w:r>
          </w:p>
          <w:p w:rsidR="00582552" w:rsidRPr="009E4630" w:rsidRDefault="00582552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2552" w:rsidRPr="009E4630" w:rsidRDefault="00582552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F2277C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J-1941</w:t>
            </w:r>
          </w:p>
        </w:tc>
        <w:tc>
          <w:tcPr>
            <w:tcW w:w="1985" w:type="dxa"/>
            <w:vAlign w:val="center"/>
          </w:tcPr>
          <w:p w:rsidR="000E74FD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250</w:t>
            </w:r>
          </w:p>
          <w:p w:rsidR="00F2277C" w:rsidRPr="009E4630" w:rsidRDefault="00F2277C" w:rsidP="00F2277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2277C" w:rsidRPr="009E4630" w:rsidRDefault="00F2277C" w:rsidP="00F227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252 del 07.11.2013-Approvazione e liquidazione  –contributi straordinari</w:t>
            </w:r>
          </w:p>
          <w:p w:rsidR="000E74FD" w:rsidRPr="009E4630" w:rsidRDefault="00F2277C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F2277C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P.G.-1952</w:t>
            </w:r>
          </w:p>
        </w:tc>
        <w:tc>
          <w:tcPr>
            <w:tcW w:w="1985" w:type="dxa"/>
            <w:vAlign w:val="center"/>
          </w:tcPr>
          <w:p w:rsidR="000E74FD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600</w:t>
            </w:r>
          </w:p>
        </w:tc>
        <w:tc>
          <w:tcPr>
            <w:tcW w:w="7622" w:type="dxa"/>
            <w:vAlign w:val="center"/>
          </w:tcPr>
          <w:p w:rsidR="00F2277C" w:rsidRPr="009E4630" w:rsidRDefault="00F2277C" w:rsidP="00F227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252 del 07.11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F2277C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T.F.-1951</w:t>
            </w:r>
          </w:p>
        </w:tc>
        <w:tc>
          <w:tcPr>
            <w:tcW w:w="1985" w:type="dxa"/>
            <w:vAlign w:val="center"/>
          </w:tcPr>
          <w:p w:rsidR="000E74FD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400</w:t>
            </w:r>
          </w:p>
        </w:tc>
        <w:tc>
          <w:tcPr>
            <w:tcW w:w="7622" w:type="dxa"/>
            <w:vAlign w:val="center"/>
          </w:tcPr>
          <w:p w:rsidR="00F2277C" w:rsidRPr="009E4630" w:rsidRDefault="00F2277C" w:rsidP="00F227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369 del 02.12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F2277C" w:rsidP="00F2277C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A.A.-1953</w:t>
            </w:r>
          </w:p>
        </w:tc>
        <w:tc>
          <w:tcPr>
            <w:tcW w:w="1985" w:type="dxa"/>
            <w:vAlign w:val="center"/>
          </w:tcPr>
          <w:p w:rsidR="000E74FD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300</w:t>
            </w:r>
          </w:p>
          <w:p w:rsidR="00F2277C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2277C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caps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2277C" w:rsidRPr="009E4630" w:rsidRDefault="00F2277C" w:rsidP="00F227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369 del 02.12.2013-Approvazione e liquidazione  –contributi straordinari</w:t>
            </w:r>
          </w:p>
          <w:p w:rsidR="00F2277C" w:rsidRPr="009E4630" w:rsidRDefault="00F2277C" w:rsidP="00F227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2277C" w:rsidRPr="009E4630" w:rsidRDefault="00F2277C" w:rsidP="00F227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F2277C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.R.-1947</w:t>
            </w:r>
          </w:p>
        </w:tc>
        <w:tc>
          <w:tcPr>
            <w:tcW w:w="1985" w:type="dxa"/>
            <w:vAlign w:val="center"/>
          </w:tcPr>
          <w:p w:rsidR="000E74FD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500</w:t>
            </w:r>
          </w:p>
        </w:tc>
        <w:tc>
          <w:tcPr>
            <w:tcW w:w="7622" w:type="dxa"/>
            <w:vAlign w:val="center"/>
          </w:tcPr>
          <w:p w:rsidR="00F2277C" w:rsidRPr="009E4630" w:rsidRDefault="00F2277C" w:rsidP="00F227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369 del 02.12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F2277C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L.A.-1939</w:t>
            </w:r>
          </w:p>
        </w:tc>
        <w:tc>
          <w:tcPr>
            <w:tcW w:w="1985" w:type="dxa"/>
            <w:vAlign w:val="center"/>
          </w:tcPr>
          <w:p w:rsidR="000E74FD" w:rsidRPr="009E4630" w:rsidRDefault="00F2277C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500</w:t>
            </w:r>
          </w:p>
          <w:p w:rsidR="00281117" w:rsidRPr="009E4630" w:rsidRDefault="00281117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2277C" w:rsidRPr="009E4630" w:rsidRDefault="00F2277C" w:rsidP="00F227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369 del 02.12.2013-Approvazione e liquidazione  –contributi straordinari</w:t>
            </w:r>
          </w:p>
          <w:p w:rsidR="00281117" w:rsidRPr="009E4630" w:rsidRDefault="00281117" w:rsidP="0028111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281117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E.-1955</w:t>
            </w:r>
          </w:p>
        </w:tc>
        <w:tc>
          <w:tcPr>
            <w:tcW w:w="1985" w:type="dxa"/>
            <w:vAlign w:val="center"/>
          </w:tcPr>
          <w:p w:rsidR="000E74FD" w:rsidRPr="009E4630" w:rsidRDefault="00281117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500</w:t>
            </w:r>
          </w:p>
        </w:tc>
        <w:tc>
          <w:tcPr>
            <w:tcW w:w="7622" w:type="dxa"/>
            <w:vAlign w:val="center"/>
          </w:tcPr>
          <w:p w:rsidR="00281117" w:rsidRPr="009E4630" w:rsidRDefault="00281117" w:rsidP="0028111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369 del 02.12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4FD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0E74FD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M.-1967</w:t>
            </w:r>
          </w:p>
        </w:tc>
        <w:tc>
          <w:tcPr>
            <w:tcW w:w="1985" w:type="dxa"/>
            <w:vAlign w:val="center"/>
          </w:tcPr>
          <w:p w:rsidR="000E74FD" w:rsidRPr="009E4630" w:rsidRDefault="002B7A78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450</w:t>
            </w:r>
          </w:p>
        </w:tc>
        <w:tc>
          <w:tcPr>
            <w:tcW w:w="7622" w:type="dxa"/>
            <w:vAlign w:val="center"/>
          </w:tcPr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447 del 10.12.2013-Approvazione e liquidazione  –contributi straordinari</w:t>
            </w:r>
          </w:p>
          <w:p w:rsidR="000E74FD" w:rsidRPr="009E4630" w:rsidRDefault="000E74FD" w:rsidP="000E74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R.-1939</w:t>
            </w:r>
          </w:p>
        </w:tc>
        <w:tc>
          <w:tcPr>
            <w:tcW w:w="1985" w:type="dxa"/>
            <w:vAlign w:val="center"/>
          </w:tcPr>
          <w:p w:rsidR="002B7A78" w:rsidRPr="009E4630" w:rsidRDefault="002B7A78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200</w:t>
            </w:r>
          </w:p>
          <w:p w:rsidR="002B7A78" w:rsidRPr="009E4630" w:rsidRDefault="002B7A78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447 del 10.12.2013-Approvazione e liquidazione  –contributi straordinari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G.-1949</w:t>
            </w:r>
          </w:p>
        </w:tc>
        <w:tc>
          <w:tcPr>
            <w:tcW w:w="1985" w:type="dxa"/>
            <w:vAlign w:val="center"/>
          </w:tcPr>
          <w:p w:rsidR="002B7A78" w:rsidRPr="009E4630" w:rsidRDefault="002B7A78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  <w:p w:rsidR="002B7A78" w:rsidRPr="009E4630" w:rsidRDefault="002B7A78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447 del 10.12.2013-Approvazione e liquidazione  –contributi straordinari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.C.-1933</w:t>
            </w:r>
          </w:p>
        </w:tc>
        <w:tc>
          <w:tcPr>
            <w:tcW w:w="1985" w:type="dxa"/>
            <w:vAlign w:val="center"/>
          </w:tcPr>
          <w:p w:rsidR="002B7A78" w:rsidRPr="009E4630" w:rsidRDefault="002B7A78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300</w:t>
            </w:r>
          </w:p>
        </w:tc>
        <w:tc>
          <w:tcPr>
            <w:tcW w:w="7622" w:type="dxa"/>
            <w:vAlign w:val="center"/>
          </w:tcPr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1447 del 10.12.2013-Approvazione e liquidazione  –contributi straordinari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G.1925</w:t>
            </w:r>
          </w:p>
        </w:tc>
        <w:tc>
          <w:tcPr>
            <w:tcW w:w="1985" w:type="dxa"/>
            <w:vAlign w:val="center"/>
          </w:tcPr>
          <w:p w:rsidR="002B7A78" w:rsidRPr="009E4630" w:rsidRDefault="002B7A78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2816" w:rsidRPr="009E4630" w:rsidRDefault="00A62816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A.1961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1690F" w:rsidRPr="009E4630" w:rsidRDefault="00F1690F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1690F" w:rsidRPr="009E4630" w:rsidRDefault="00F1690F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1690F" w:rsidRPr="009E4630" w:rsidRDefault="00F1690F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G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53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1690F" w:rsidRPr="009E4630" w:rsidRDefault="00F1690F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1690F" w:rsidRPr="009E4630" w:rsidRDefault="00F1690F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1690F" w:rsidRPr="009E4630" w:rsidRDefault="00F1690F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G.1974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582552" w:rsidRPr="009E4630" w:rsidRDefault="00582552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582552" w:rsidRPr="009E4630" w:rsidRDefault="00582552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”</w:t>
            </w:r>
          </w:p>
          <w:p w:rsidR="00582552" w:rsidRPr="009E4630" w:rsidRDefault="00582552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.C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M.1956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A62816" w:rsidRPr="009E4630" w:rsidRDefault="00A62816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A62816" w:rsidRPr="009E4630" w:rsidRDefault="00A62816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A62816" w:rsidRPr="009E4630" w:rsidRDefault="00A62816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M.1931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G.1963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1690F" w:rsidRPr="009E4630" w:rsidRDefault="00F1690F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2B7A78" w:rsidRPr="009E4630" w:rsidRDefault="009E0AFD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1690F" w:rsidRPr="009E4630" w:rsidRDefault="00F1690F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1690F" w:rsidRPr="009E4630" w:rsidRDefault="00F1690F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L.1951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A62816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G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A62816" w:rsidRPr="009E4630" w:rsidRDefault="00A62816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A62816" w:rsidRPr="009E4630" w:rsidRDefault="00A62816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327 del21.03.2013 del approvazione 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graduatoria contributi ordinari-I Erogazione</w:t>
            </w:r>
          </w:p>
          <w:p w:rsidR="00A62816" w:rsidRPr="009E4630" w:rsidRDefault="00A62816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.I.1944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L.M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29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MG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9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7A78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B7A78" w:rsidRPr="009E4630" w:rsidRDefault="002B7A78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MT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82</w:t>
            </w:r>
          </w:p>
        </w:tc>
        <w:tc>
          <w:tcPr>
            <w:tcW w:w="1985" w:type="dxa"/>
            <w:vAlign w:val="center"/>
          </w:tcPr>
          <w:p w:rsidR="002B7A78" w:rsidRPr="009E4630" w:rsidRDefault="009E0AFD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1690F" w:rsidRPr="009E4630" w:rsidRDefault="00F1690F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9E0AFD" w:rsidRPr="009E4630" w:rsidRDefault="009E0AFD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1690F" w:rsidRPr="009E4630" w:rsidRDefault="00F1690F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1690F" w:rsidRPr="009E4630" w:rsidRDefault="00F1690F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7A78" w:rsidRPr="009E4630" w:rsidRDefault="002B7A78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R.197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614D9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V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R.G.194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V.D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P.195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S.196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E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5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7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I.197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L.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191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.F.195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M.194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A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7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V.194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9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L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6779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P.T.194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B.A.197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L.M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8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.E.C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D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7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C.1949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D.193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E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2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E0AF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V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del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A6281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.A.193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G.196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7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3D50B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PF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7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A.196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327 del21.03.2013 del approvazione </w:t>
            </w: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graduatoria contributi ordinari-I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.A.194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8B015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8B015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A.193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3D50B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G.193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A.193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.A.193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6779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G.194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P.A.194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3D50B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U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R.A.198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M.T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7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€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3D50B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etermina n.327 del21.03.2013 del approvazione graduatoria contributi ordinari-I Erogazione</w:t>
            </w:r>
          </w:p>
          <w:p w:rsidR="00F36263" w:rsidRPr="009E4630" w:rsidRDefault="00F36263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”</w:t>
            </w:r>
          </w:p>
          <w:p w:rsidR="00F36263" w:rsidRPr="009E4630" w:rsidRDefault="00F36263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.R.195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C.196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T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5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P.R.197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.C.198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G.196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N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6779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G.197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1690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.G.194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3D50B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C.196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I.G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5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M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P.192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U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G.G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.L.M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8B015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T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3D50B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C.197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8B015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U.194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E.196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I.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T.M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8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I.D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N.G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9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2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.L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G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L.T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O.197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L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G.L.1959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6779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C.197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6779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L.195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L.M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F6779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C57A01">
        <w:trPr>
          <w:trHeight w:val="1593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.MG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5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9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57A0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R.L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V.194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LA195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B.A.193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8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S.194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8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8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007B5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etermina n.327 del21.03.2013 del approvazione graduatoria contributi ordinari-I Erogazione</w:t>
            </w:r>
          </w:p>
          <w:p w:rsidR="00F36263" w:rsidRPr="009E4630" w:rsidRDefault="00F36263" w:rsidP="00007B5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.L.193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8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8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007B5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007B5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A.G.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196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8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AF1C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1344 del 25.11.2013 approvazione graduatoria contribut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ordinari-II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Erogazione</w:t>
            </w: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P.A.193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 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G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194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.A.197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9728F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M.196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B930A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2B7A7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F.193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M.194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S.1929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.M.198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L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5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E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 1929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B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C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M.193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A.M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8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9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G.M.197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8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B.A.193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8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R.M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V.D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Q.M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D.193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.A.1964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M.M.195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P.P.196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582552">
        <w:trPr>
          <w:trHeight w:val="1579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F.196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”</w:t>
            </w:r>
          </w:p>
          <w:p w:rsidR="00F36263" w:rsidRPr="009E4630" w:rsidRDefault="00F36263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.E.E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R.L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S.1947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A.197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M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R.G.196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582552">
        <w:trPr>
          <w:trHeight w:val="1379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M.193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”</w:t>
            </w:r>
          </w:p>
          <w:p w:rsidR="00F36263" w:rsidRPr="009E4630" w:rsidRDefault="00F36263" w:rsidP="0058255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.R.196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5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A.195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N.197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A.193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614D9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C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 xml:space="preserve">Determina n.327 del21.03.2013 del approvazione graduatoria contributi ordinari-I 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rogazion</w:t>
            </w:r>
            <w:proofErr w:type="spellEnd"/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P.M.1979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3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.G.196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U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2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G.C.197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P.C.1970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L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7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.C.197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2F1A23">
            <w:pPr>
              <w:ind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.M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1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G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2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F.A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A.G.1943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AN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36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V.A</w:t>
            </w: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6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.A.1969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B.D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5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15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Determina n.327 del21.03.2013 del approvazione graduatoria contributi ordinari-I Erogazione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B.C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47</w:t>
            </w:r>
          </w:p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F36263">
            <w:pPr>
              <w:ind w:right="-172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”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L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5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F36263">
            <w:pPr>
              <w:ind w:right="-172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”</w:t>
            </w:r>
          </w:p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E.R.</w:t>
            </w:r>
            <w:proofErr w:type="spellEnd"/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N.R</w:t>
            </w:r>
            <w:proofErr w:type="spellEnd"/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.1978</w:t>
            </w: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F36263" w:rsidP="00614D9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8517D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.R.1965</w:t>
            </w:r>
          </w:p>
        </w:tc>
        <w:tc>
          <w:tcPr>
            <w:tcW w:w="1985" w:type="dxa"/>
            <w:vAlign w:val="center"/>
          </w:tcPr>
          <w:p w:rsidR="00F36263" w:rsidRPr="009E4630" w:rsidRDefault="008517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8517D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8517D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A.1941</w:t>
            </w:r>
          </w:p>
        </w:tc>
        <w:tc>
          <w:tcPr>
            <w:tcW w:w="1985" w:type="dxa"/>
            <w:vAlign w:val="center"/>
          </w:tcPr>
          <w:p w:rsidR="00F36263" w:rsidRPr="009E4630" w:rsidRDefault="008517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8517D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8517D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S.R.1956</w:t>
            </w:r>
          </w:p>
        </w:tc>
        <w:tc>
          <w:tcPr>
            <w:tcW w:w="1985" w:type="dxa"/>
            <w:vAlign w:val="center"/>
          </w:tcPr>
          <w:p w:rsidR="00F36263" w:rsidRPr="009E4630" w:rsidRDefault="008517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8517D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8517D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V.G.1932</w:t>
            </w:r>
          </w:p>
        </w:tc>
        <w:tc>
          <w:tcPr>
            <w:tcW w:w="1985" w:type="dxa"/>
            <w:vAlign w:val="center"/>
          </w:tcPr>
          <w:p w:rsidR="00F36263" w:rsidRPr="009E4630" w:rsidRDefault="008517D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€1050</w:t>
            </w:r>
          </w:p>
        </w:tc>
        <w:tc>
          <w:tcPr>
            <w:tcW w:w="7622" w:type="dxa"/>
            <w:vAlign w:val="center"/>
          </w:tcPr>
          <w:p w:rsidR="00F36263" w:rsidRPr="009E4630" w:rsidRDefault="008517D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E4630">
              <w:rPr>
                <w:rFonts w:ascii="Times New Roman" w:hAnsi="Times New Roman" w:cs="Times New Roman"/>
                <w:sz w:val="32"/>
                <w:szCs w:val="32"/>
              </w:rPr>
              <w:t>LEGGE REGIONALE N. 2 del 19 Febbraio 2004 “</w:t>
            </w:r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STITUZIONE IN VIA SPERIMENTALE DEL REDDITO </w:t>
            </w:r>
            <w:proofErr w:type="spellStart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>DI</w:t>
            </w:r>
            <w:proofErr w:type="spellEnd"/>
            <w:r w:rsidRPr="009E46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ITTADINANZA</w:t>
            </w:r>
          </w:p>
        </w:tc>
      </w:tr>
      <w:tr w:rsidR="00F36263" w:rsidRPr="009E4630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36263" w:rsidRPr="009E4630" w:rsidRDefault="00F36263" w:rsidP="00EE6582">
            <w:pPr>
              <w:spacing w:beforeAutospacing="0" w:afterAutospacing="0"/>
              <w:ind w:right="-1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F36263" w:rsidRPr="009E4630" w:rsidRDefault="00F36263" w:rsidP="006434D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22" w:type="dxa"/>
            <w:vAlign w:val="center"/>
          </w:tcPr>
          <w:p w:rsidR="00F36263" w:rsidRPr="009E4630" w:rsidRDefault="00F36263" w:rsidP="00CE00E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548DB" w:rsidRPr="009E4630" w:rsidRDefault="00C548DB" w:rsidP="00EE6582">
      <w:pPr>
        <w:ind w:right="-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548DB" w:rsidRPr="009E4630" w:rsidSect="00765A7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2A7F"/>
    <w:multiLevelType w:val="hybridMultilevel"/>
    <w:tmpl w:val="A4365008"/>
    <w:lvl w:ilvl="0" w:tplc="0CF20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C7F23"/>
    <w:multiLevelType w:val="hybridMultilevel"/>
    <w:tmpl w:val="09EAC0FE"/>
    <w:lvl w:ilvl="0" w:tplc="EE1AD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A543A"/>
    <w:multiLevelType w:val="hybridMultilevel"/>
    <w:tmpl w:val="FAEE2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90663"/>
    <w:multiLevelType w:val="hybridMultilevel"/>
    <w:tmpl w:val="7C0A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65A73"/>
    <w:rsid w:val="00007B5F"/>
    <w:rsid w:val="00026D8B"/>
    <w:rsid w:val="00046C08"/>
    <w:rsid w:val="00085BF1"/>
    <w:rsid w:val="000E74FD"/>
    <w:rsid w:val="00143C17"/>
    <w:rsid w:val="00184F43"/>
    <w:rsid w:val="001B0071"/>
    <w:rsid w:val="00203EF4"/>
    <w:rsid w:val="00221AD7"/>
    <w:rsid w:val="00255AA3"/>
    <w:rsid w:val="00256CE2"/>
    <w:rsid w:val="00270AB7"/>
    <w:rsid w:val="00271118"/>
    <w:rsid w:val="00274985"/>
    <w:rsid w:val="0028066C"/>
    <w:rsid w:val="00281117"/>
    <w:rsid w:val="0028123E"/>
    <w:rsid w:val="002B7A78"/>
    <w:rsid w:val="002E55FF"/>
    <w:rsid w:val="002F1A23"/>
    <w:rsid w:val="002F5260"/>
    <w:rsid w:val="00325AAE"/>
    <w:rsid w:val="0034775D"/>
    <w:rsid w:val="00361BA7"/>
    <w:rsid w:val="00382B18"/>
    <w:rsid w:val="003D50B0"/>
    <w:rsid w:val="003E4796"/>
    <w:rsid w:val="003F36C6"/>
    <w:rsid w:val="004103E9"/>
    <w:rsid w:val="004238AC"/>
    <w:rsid w:val="004609A6"/>
    <w:rsid w:val="00472317"/>
    <w:rsid w:val="004A2B78"/>
    <w:rsid w:val="004B3ABC"/>
    <w:rsid w:val="004E0531"/>
    <w:rsid w:val="00513F4A"/>
    <w:rsid w:val="00535720"/>
    <w:rsid w:val="00563664"/>
    <w:rsid w:val="00582552"/>
    <w:rsid w:val="00591A44"/>
    <w:rsid w:val="00610F2C"/>
    <w:rsid w:val="00614E1E"/>
    <w:rsid w:val="006434D3"/>
    <w:rsid w:val="00653641"/>
    <w:rsid w:val="0067125A"/>
    <w:rsid w:val="0069560B"/>
    <w:rsid w:val="006B3FEE"/>
    <w:rsid w:val="006E2D98"/>
    <w:rsid w:val="00741C4D"/>
    <w:rsid w:val="00765A73"/>
    <w:rsid w:val="0077226F"/>
    <w:rsid w:val="007866FE"/>
    <w:rsid w:val="007E6311"/>
    <w:rsid w:val="008213E6"/>
    <w:rsid w:val="00824DD9"/>
    <w:rsid w:val="008517D3"/>
    <w:rsid w:val="00885F4E"/>
    <w:rsid w:val="008A5EDA"/>
    <w:rsid w:val="008B0150"/>
    <w:rsid w:val="008B3B32"/>
    <w:rsid w:val="009515D4"/>
    <w:rsid w:val="00954AAB"/>
    <w:rsid w:val="009701E9"/>
    <w:rsid w:val="009728F4"/>
    <w:rsid w:val="0099183A"/>
    <w:rsid w:val="00997B80"/>
    <w:rsid w:val="009A6158"/>
    <w:rsid w:val="009E0AFD"/>
    <w:rsid w:val="009E4630"/>
    <w:rsid w:val="00A05398"/>
    <w:rsid w:val="00A307EC"/>
    <w:rsid w:val="00A62816"/>
    <w:rsid w:val="00A977E1"/>
    <w:rsid w:val="00AC6A29"/>
    <w:rsid w:val="00AF1C4C"/>
    <w:rsid w:val="00B0505D"/>
    <w:rsid w:val="00B10B15"/>
    <w:rsid w:val="00B122F0"/>
    <w:rsid w:val="00B21B2A"/>
    <w:rsid w:val="00B250B0"/>
    <w:rsid w:val="00B321AB"/>
    <w:rsid w:val="00B930AE"/>
    <w:rsid w:val="00BB1709"/>
    <w:rsid w:val="00BD79B9"/>
    <w:rsid w:val="00BE4BF2"/>
    <w:rsid w:val="00C10768"/>
    <w:rsid w:val="00C548DB"/>
    <w:rsid w:val="00C57A01"/>
    <w:rsid w:val="00C71ABE"/>
    <w:rsid w:val="00CE00ED"/>
    <w:rsid w:val="00D1675B"/>
    <w:rsid w:val="00D21F9D"/>
    <w:rsid w:val="00D4708C"/>
    <w:rsid w:val="00D54061"/>
    <w:rsid w:val="00D74195"/>
    <w:rsid w:val="00DC0249"/>
    <w:rsid w:val="00DE6D0F"/>
    <w:rsid w:val="00E25C8B"/>
    <w:rsid w:val="00E278A5"/>
    <w:rsid w:val="00EE6582"/>
    <w:rsid w:val="00EF64A4"/>
    <w:rsid w:val="00F1690F"/>
    <w:rsid w:val="00F21616"/>
    <w:rsid w:val="00F2277C"/>
    <w:rsid w:val="00F36263"/>
    <w:rsid w:val="00F52ED4"/>
    <w:rsid w:val="00F577A4"/>
    <w:rsid w:val="00F61665"/>
    <w:rsid w:val="00F67792"/>
    <w:rsid w:val="00F76423"/>
    <w:rsid w:val="00F84506"/>
    <w:rsid w:val="00F90DB8"/>
    <w:rsid w:val="00FA103D"/>
    <w:rsid w:val="00FB42EA"/>
    <w:rsid w:val="00FD06A1"/>
    <w:rsid w:val="00FD4B7D"/>
    <w:rsid w:val="00FE25EA"/>
    <w:rsid w:val="00FF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360" w:lineRule="auto"/>
        <w:ind w:right="-624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A7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5A7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2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6341-31DA-4DD7-B09F-BCCB16A6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2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a Aversa</dc:creator>
  <cp:lastModifiedBy>Aaversa</cp:lastModifiedBy>
  <cp:revision>56</cp:revision>
  <cp:lastPrinted>2012-10-26T09:16:00Z</cp:lastPrinted>
  <dcterms:created xsi:type="dcterms:W3CDTF">2013-02-07T17:01:00Z</dcterms:created>
  <dcterms:modified xsi:type="dcterms:W3CDTF">2014-01-29T10:43:00Z</dcterms:modified>
</cp:coreProperties>
</file>